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15E4" w14:textId="77777777" w:rsidR="00C44BF1" w:rsidRDefault="00C44BF1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1358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780"/>
        <w:gridCol w:w="2160"/>
        <w:gridCol w:w="2320"/>
        <w:gridCol w:w="1704"/>
        <w:gridCol w:w="1556"/>
        <w:gridCol w:w="450"/>
        <w:gridCol w:w="2610"/>
      </w:tblGrid>
      <w:tr w:rsidR="00140AE0" w14:paraId="6973917C" w14:textId="77777777" w:rsidTr="00C97AF6">
        <w:trPr>
          <w:trHeight w:hRule="exact" w:val="1805"/>
        </w:trPr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6B4E29" w14:textId="43DBE8ED" w:rsidR="00711000" w:rsidRDefault="00140AE0" w:rsidP="00B8224C">
            <w:pPr>
              <w:pStyle w:val="TableParagraph"/>
              <w:spacing w:before="8"/>
              <w:ind w:left="2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Date </w:t>
            </w:r>
            <w:r w:rsidR="002863ED">
              <w:rPr>
                <w:rFonts w:ascii="Calibri"/>
                <w:b/>
                <w:spacing w:val="-1"/>
                <w:sz w:val="20"/>
              </w:rPr>
              <w:t>Submitted to DPH</w:t>
            </w:r>
            <w:r>
              <w:rPr>
                <w:rFonts w:ascii="Calibri"/>
                <w:b/>
                <w:sz w:val="20"/>
              </w:rPr>
              <w:t>:</w:t>
            </w:r>
          </w:p>
          <w:p w14:paraId="50EBF4BB" w14:textId="049A719B" w:rsidR="00140AE0" w:rsidRDefault="00140AE0" w:rsidP="00B8224C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2874D" w14:textId="77777777" w:rsidR="00140AE0" w:rsidRDefault="00140AE0" w:rsidP="00342AB3">
            <w:pPr>
              <w:pStyle w:val="BodyText"/>
              <w:ind w:left="0"/>
              <w:jc w:val="center"/>
            </w:pPr>
            <w:r>
              <w:t>OPEM 213</w:t>
            </w:r>
            <w:r w:rsidR="00342AB3">
              <w:t>TS</w:t>
            </w:r>
            <w:r>
              <w:t xml:space="preserve"> </w:t>
            </w:r>
            <w:r w:rsidR="00342AB3">
              <w:t>–</w:t>
            </w:r>
            <w:r>
              <w:rPr>
                <w:spacing w:val="-1"/>
              </w:rPr>
              <w:t xml:space="preserve"> </w:t>
            </w:r>
            <w:r>
              <w:t>Resource</w:t>
            </w:r>
            <w:r>
              <w:rPr>
                <w:spacing w:val="-1"/>
              </w:rPr>
              <w:t xml:space="preserve"> </w:t>
            </w:r>
            <w:r>
              <w:t>Request</w:t>
            </w:r>
            <w:r>
              <w:rPr>
                <w:spacing w:val="-1"/>
              </w:rPr>
              <w:t xml:space="preserve"> </w:t>
            </w:r>
            <w:r>
              <w:t>Form</w:t>
            </w:r>
            <w:r w:rsidR="00FB3F76">
              <w:t xml:space="preserve"> – COVID19</w:t>
            </w:r>
          </w:p>
          <w:p w14:paraId="6A3A7872" w14:textId="77777777" w:rsidR="00342AB3" w:rsidRDefault="00981619" w:rsidP="00342AB3">
            <w:pPr>
              <w:pStyle w:val="BodyTex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mlanivimab</w:t>
            </w:r>
          </w:p>
          <w:p w14:paraId="65D0B9F7" w14:textId="738BB125" w:rsidR="00C97AF6" w:rsidRPr="00C97AF6" w:rsidRDefault="00C97AF6" w:rsidP="00342AB3">
            <w:pPr>
              <w:pStyle w:val="BodyText"/>
              <w:ind w:left="0"/>
              <w:jc w:val="center"/>
              <w:rPr>
                <w:b w:val="0"/>
                <w:iCs/>
              </w:rPr>
            </w:pPr>
            <w:r w:rsidRPr="00C97AF6">
              <w:rPr>
                <w:b w:val="0"/>
                <w:iCs/>
              </w:rPr>
              <w:t>Please type your respons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74B20F21" w14:textId="79B6AD6F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ge 1 of </w:t>
            </w:r>
            <w:r w:rsidR="00342AB3">
              <w:rPr>
                <w:rFonts w:cs="Calibri"/>
                <w:sz w:val="20"/>
                <w:szCs w:val="20"/>
              </w:rPr>
              <w:t>1</w:t>
            </w:r>
          </w:p>
          <w:p w14:paraId="50BC78D0" w14:textId="21CF0B65" w:rsidR="00140AE0" w:rsidRDefault="00140AE0" w:rsidP="00140AE0">
            <w:pPr>
              <w:pStyle w:val="BodyText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ersion </w:t>
            </w:r>
            <w:r w:rsidR="00342AB3">
              <w:rPr>
                <w:rFonts w:cs="Calibri"/>
                <w:sz w:val="20"/>
                <w:szCs w:val="20"/>
              </w:rPr>
              <w:t>07-22-20</w:t>
            </w:r>
          </w:p>
        </w:tc>
      </w:tr>
      <w:tr w:rsidR="00C44BF1" w14:paraId="71ED6920" w14:textId="77777777" w:rsidTr="00307C56">
        <w:trPr>
          <w:trHeight w:hRule="exact" w:val="302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A13EA8" w14:textId="1A5F4106" w:rsidR="00C44BF1" w:rsidRDefault="004B1D12">
            <w:pPr>
              <w:pStyle w:val="TableParagraph"/>
              <w:spacing w:before="24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ING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GENC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OIN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OF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ONTACT</w:t>
            </w:r>
            <w:r w:rsidR="00B8224C">
              <w:rPr>
                <w:rFonts w:ascii="Calibri"/>
                <w:b/>
                <w:spacing w:val="-1"/>
                <w:sz w:val="20"/>
              </w:rPr>
              <w:t xml:space="preserve"> 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13969B4A" w14:textId="77777777" w:rsidTr="002863ED">
        <w:trPr>
          <w:trHeight w:hRule="exact" w:val="698"/>
        </w:trPr>
        <w:tc>
          <w:tcPr>
            <w:tcW w:w="4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F65F" w14:textId="1EA138DC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lea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nt)</w:t>
            </w:r>
          </w:p>
          <w:p w14:paraId="26867D32" w14:textId="7E81C660" w:rsidR="00C44BF1" w:rsidRDefault="00C44BF1">
            <w:pPr>
              <w:pStyle w:val="TableParagraph"/>
              <w:spacing w:before="89"/>
              <w:ind w:left="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A31C" w14:textId="77777777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</w:t>
            </w:r>
          </w:p>
          <w:p w14:paraId="3EE728A3" w14:textId="60A20B34" w:rsidR="002863ED" w:rsidRDefault="002863ED" w:rsidP="002863ED">
            <w:pPr>
              <w:pStyle w:val="TableParagraph"/>
              <w:spacing w:before="112"/>
              <w:rPr>
                <w:rFonts w:ascii="Arial" w:eastAsia="Arial" w:hAnsi="Arial" w:cs="Arial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C949" w14:textId="0F01B1D0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3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.</w:t>
            </w:r>
          </w:p>
          <w:p w14:paraId="634CC7B7" w14:textId="4394A89A" w:rsidR="00C44BF1" w:rsidRDefault="00C44BF1">
            <w:pPr>
              <w:pStyle w:val="TableParagraph"/>
              <w:spacing w:before="116"/>
              <w:ind w:left="7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4BF1" w14:paraId="4755787A" w14:textId="77777777" w:rsidTr="0053399D">
        <w:trPr>
          <w:trHeight w:hRule="exact" w:val="1697"/>
        </w:trPr>
        <w:tc>
          <w:tcPr>
            <w:tcW w:w="7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1743" w14:textId="0D8CC001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  <w:r w:rsidR="00FB7572">
              <w:rPr>
                <w:rFonts w:ascii="Calibri"/>
                <w:sz w:val="20"/>
              </w:rPr>
              <w:t xml:space="preserve"> and DPH </w:t>
            </w:r>
            <w:r w:rsidR="0053399D">
              <w:rPr>
                <w:rFonts w:ascii="Calibri"/>
                <w:sz w:val="20"/>
              </w:rPr>
              <w:t xml:space="preserve">Facility ID number </w:t>
            </w:r>
          </w:p>
          <w:p w14:paraId="311933B7" w14:textId="2644E66D" w:rsidR="00C44BF1" w:rsidRDefault="00C44BF1">
            <w:pPr>
              <w:pStyle w:val="TableParagraph"/>
              <w:spacing w:before="116"/>
              <w:ind w:left="7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CD2C" w14:textId="02B0D3EF" w:rsidR="00C44BF1" w:rsidRDefault="004B1D12">
            <w:pPr>
              <w:pStyle w:val="TableParagraph"/>
              <w:spacing w:line="242" w:lineRule="exact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 w:rsidRPr="002863ED">
              <w:rPr>
                <w:rFonts w:ascii="Calibri"/>
                <w:b/>
                <w:sz w:val="20"/>
              </w:rPr>
              <w:t>5</w:t>
            </w:r>
            <w:r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 w:rsidR="002863ED">
              <w:rPr>
                <w:rFonts w:ascii="Calibri"/>
                <w:spacing w:val="-1"/>
                <w:sz w:val="20"/>
              </w:rPr>
              <w:t>Requestor</w:t>
            </w:r>
            <w:r w:rsidR="00B1692F">
              <w:rPr>
                <w:rFonts w:ascii="Calibri"/>
                <w:spacing w:val="-1"/>
                <w:sz w:val="20"/>
              </w:rPr>
              <w:t>’</w:t>
            </w:r>
            <w:r w:rsidR="002863ED">
              <w:rPr>
                <w:rFonts w:ascii="Calibri"/>
                <w:spacing w:val="-1"/>
                <w:sz w:val="20"/>
              </w:rPr>
              <w:t>s</w:t>
            </w:r>
            <w:r w:rsidR="002863ED"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-Mai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</w:p>
          <w:p w14:paraId="2788D4B9" w14:textId="3914E633" w:rsidR="00C44BF1" w:rsidRDefault="00C44BF1">
            <w:pPr>
              <w:pStyle w:val="TableParagraph"/>
              <w:spacing w:before="116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F443A" w14:paraId="2FBBBAEE" w14:textId="77777777" w:rsidTr="0053399D">
        <w:trPr>
          <w:trHeight w:hRule="exact" w:val="2165"/>
        </w:trPr>
        <w:tc>
          <w:tcPr>
            <w:tcW w:w="7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199A" w14:textId="45F7D202" w:rsidR="00BF443A" w:rsidRDefault="00BF443A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6</w:t>
            </w:r>
            <w:r>
              <w:rPr>
                <w:rFonts w:ascii="Calibri"/>
                <w:sz w:val="20"/>
              </w:rPr>
              <w:t>. DELIVERY Address (include any special instructions, such as if there is a loading dock, or a 24/7 number needs to be called, etc)</w:t>
            </w:r>
            <w:r w:rsidR="00A43C49">
              <w:rPr>
                <w:rFonts w:ascii="Calibri"/>
                <w:sz w:val="20"/>
              </w:rPr>
              <w:t>.</w:t>
            </w:r>
          </w:p>
          <w:p w14:paraId="57DE2B0B" w14:textId="557FE36E" w:rsidR="000D3A93" w:rsidRDefault="000D3A93" w:rsidP="00BF443A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</w:tc>
        <w:tc>
          <w:tcPr>
            <w:tcW w:w="6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5EE2" w14:textId="77777777" w:rsidR="00BF443A" w:rsidRDefault="00BF443A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  <w:r w:rsidRPr="002863ED">
              <w:rPr>
                <w:rFonts w:ascii="Calibri"/>
                <w:b/>
                <w:sz w:val="20"/>
              </w:rPr>
              <w:t>7</w:t>
            </w:r>
            <w:r>
              <w:rPr>
                <w:rFonts w:ascii="Calibri"/>
                <w:sz w:val="20"/>
              </w:rPr>
              <w:t xml:space="preserve">. </w:t>
            </w:r>
            <w:r w:rsidR="00307C56" w:rsidRPr="00307C56">
              <w:rPr>
                <w:rFonts w:ascii="Calibri"/>
                <w:sz w:val="20"/>
                <w:u w:val="single"/>
              </w:rPr>
              <w:t>24/7</w:t>
            </w:r>
            <w:r w:rsidR="00307C56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Contact Name </w:t>
            </w:r>
            <w:r w:rsidR="00307C56">
              <w:rPr>
                <w:rFonts w:ascii="Calibri"/>
                <w:sz w:val="20"/>
              </w:rPr>
              <w:t>and Phone number for delivery</w:t>
            </w:r>
            <w:r>
              <w:rPr>
                <w:rFonts w:ascii="Calibri"/>
                <w:sz w:val="20"/>
              </w:rPr>
              <w:t xml:space="preserve"> </w:t>
            </w:r>
            <w:r w:rsidR="00307C56">
              <w:rPr>
                <w:rFonts w:ascii="Calibri"/>
                <w:sz w:val="20"/>
              </w:rPr>
              <w:t>issues</w:t>
            </w:r>
            <w:r>
              <w:rPr>
                <w:rFonts w:ascii="Calibri"/>
                <w:sz w:val="20"/>
              </w:rPr>
              <w:t xml:space="preserve"> </w:t>
            </w:r>
          </w:p>
          <w:p w14:paraId="6632785A" w14:textId="77777777" w:rsidR="00A43C49" w:rsidRDefault="00A43C49" w:rsidP="00307C56">
            <w:pPr>
              <w:pStyle w:val="TableParagraph"/>
              <w:spacing w:line="242" w:lineRule="exact"/>
              <w:ind w:left="25"/>
              <w:rPr>
                <w:rFonts w:ascii="Calibri"/>
                <w:sz w:val="20"/>
              </w:rPr>
            </w:pPr>
          </w:p>
          <w:p w14:paraId="0126273B" w14:textId="71D00C97" w:rsidR="000D3A93" w:rsidRPr="000D3A93" w:rsidRDefault="000D3A93" w:rsidP="00307C56">
            <w:pPr>
              <w:pStyle w:val="TableParagraph"/>
              <w:spacing w:line="242" w:lineRule="exact"/>
              <w:ind w:left="25"/>
              <w:rPr>
                <w:rFonts w:ascii="Calibri"/>
                <w:b/>
                <w:bCs/>
                <w:sz w:val="20"/>
              </w:rPr>
            </w:pPr>
          </w:p>
        </w:tc>
      </w:tr>
      <w:tr w:rsidR="00140AE0" w14:paraId="1FC241A2" w14:textId="77777777" w:rsidTr="00307C56">
        <w:trPr>
          <w:trHeight w:hRule="exact" w:val="290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41A4B2A" w14:textId="32627A58" w:rsidR="00140AE0" w:rsidRPr="00BF443A" w:rsidRDefault="00140AE0" w:rsidP="00140AE0">
            <w:pPr>
              <w:pStyle w:val="TableParagraph"/>
              <w:spacing w:line="262" w:lineRule="exact"/>
              <w:ind w:left="27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I.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REQUEST SPECIFICS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- Please Type </w:t>
            </w:r>
            <w:r w:rsidR="001002F3">
              <w:rPr>
                <w:rFonts w:ascii="Calibri"/>
                <w:b/>
                <w:spacing w:val="-1"/>
                <w:sz w:val="20"/>
              </w:rPr>
              <w:t>ALL</w:t>
            </w:r>
            <w:r w:rsidR="00DA3BB8">
              <w:rPr>
                <w:rFonts w:ascii="Calibri"/>
                <w:b/>
                <w:spacing w:val="-1"/>
                <w:sz w:val="20"/>
              </w:rPr>
              <w:t xml:space="preserve"> Answers</w:t>
            </w:r>
          </w:p>
        </w:tc>
      </w:tr>
      <w:tr w:rsidR="00C44BF1" w14:paraId="36473DE8" w14:textId="77777777" w:rsidTr="00BF443A">
        <w:trPr>
          <w:trHeight w:hRule="exact" w:val="290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BADCC" w14:textId="6A0DC358" w:rsidR="00C44BF1" w:rsidRPr="00BF443A" w:rsidRDefault="00981619">
            <w:pPr>
              <w:pStyle w:val="TableParagraph"/>
              <w:spacing w:line="262" w:lineRule="exact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9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.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Order</w:t>
            </w:r>
            <w:r w:rsidR="004B1D12" w:rsidRPr="00BF443A">
              <w:rPr>
                <w:rFonts w:ascii="Calibri"/>
                <w:sz w:val="20"/>
                <w:szCs w:val="20"/>
              </w:rPr>
              <w:t xml:space="preserve"> (Please complete all </w:t>
            </w:r>
            <w:r w:rsidR="004B1D12" w:rsidRPr="00BF443A">
              <w:rPr>
                <w:rFonts w:ascii="Calibri"/>
                <w:spacing w:val="-1"/>
                <w:sz w:val="20"/>
                <w:szCs w:val="20"/>
              </w:rPr>
              <w:t>fields)</w:t>
            </w:r>
          </w:p>
        </w:tc>
      </w:tr>
      <w:tr w:rsidR="00342AB3" w14:paraId="5DD21F04" w14:textId="77777777" w:rsidTr="00ED17E7">
        <w:trPr>
          <w:trHeight w:hRule="exact" w:val="4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34F2" w14:textId="77777777" w:rsidR="00342AB3" w:rsidRPr="00BF443A" w:rsidRDefault="00342AB3" w:rsidP="00BF443A">
            <w:pPr>
              <w:pStyle w:val="TableParagraph"/>
              <w:ind w:left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z w:val="20"/>
                <w:szCs w:val="20"/>
              </w:rPr>
              <w:t>Qty.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D9C89" w14:textId="3C48B9EA" w:rsidR="00342AB3" w:rsidRPr="00BF443A" w:rsidRDefault="00ED17E7" w:rsidP="00BF443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Item Available: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DD22" w14:textId="4C916BC8" w:rsidR="00342AB3" w:rsidRPr="00BF443A" w:rsidRDefault="00342AB3" w:rsidP="00BF443A">
            <w:pPr>
              <w:pStyle w:val="TableParagraph"/>
              <w:spacing w:before="51" w:line="259" w:lineRule="auto"/>
              <w:ind w:left="253" w:right="144" w:hanging="1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443A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BF443A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BF443A">
              <w:rPr>
                <w:rFonts w:ascii="Calibri"/>
                <w:sz w:val="20"/>
                <w:szCs w:val="20"/>
              </w:rPr>
              <w:t>Need, pending availability</w:t>
            </w:r>
          </w:p>
        </w:tc>
      </w:tr>
      <w:tr w:rsidR="00342AB3" w14:paraId="1EED2C6A" w14:textId="77777777" w:rsidTr="00ED17E7">
        <w:trPr>
          <w:trHeight w:val="742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E0D6" w14:textId="77777777" w:rsidR="00342AB3" w:rsidRDefault="00342AB3" w:rsidP="00342AB3"/>
          <w:p w14:paraId="60FCC919" w14:textId="266F88F4" w:rsidR="000D3A93" w:rsidRPr="00BF443A" w:rsidRDefault="000D3A93" w:rsidP="000D3A93">
            <w:pPr>
              <w:jc w:val="center"/>
            </w:pP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9337F" w14:textId="62B535BA" w:rsidR="00342AB3" w:rsidRPr="00342AB3" w:rsidRDefault="00981619" w:rsidP="00342AB3">
            <w:pPr>
              <w:pStyle w:val="TableParagraph"/>
              <w:spacing w:before="68"/>
              <w:ind w:left="259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eastAsia="Arial" w:cs="Arial"/>
                <w:b/>
              </w:rPr>
              <w:t>Bamlanivimab</w:t>
            </w:r>
          </w:p>
          <w:p w14:paraId="7290788B" w14:textId="45FD29D0" w:rsidR="00342AB3" w:rsidRPr="00342AB3" w:rsidRDefault="00342AB3" w:rsidP="00342AB3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65F5" w14:textId="4D112970" w:rsidR="00342AB3" w:rsidRPr="00BF443A" w:rsidRDefault="000D3A93" w:rsidP="00342AB3">
            <w:r>
              <w:t xml:space="preserve">  </w:t>
            </w:r>
          </w:p>
        </w:tc>
      </w:tr>
      <w:tr w:rsidR="00342AB3" w14:paraId="2A1C228F" w14:textId="77777777" w:rsidTr="001002F3">
        <w:trPr>
          <w:trHeight w:hRule="exact" w:val="293"/>
        </w:trPr>
        <w:tc>
          <w:tcPr>
            <w:tcW w:w="135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</w:tcPr>
          <w:p w14:paraId="045ACAA1" w14:textId="563E7726" w:rsidR="00342AB3" w:rsidRPr="001002F3" w:rsidRDefault="00342AB3" w:rsidP="00342AB3">
            <w:pPr>
              <w:rPr>
                <w:b/>
                <w:bCs/>
                <w:sz w:val="20"/>
                <w:szCs w:val="20"/>
              </w:rPr>
            </w:pPr>
            <w:r w:rsidRPr="001002F3">
              <w:rPr>
                <w:b/>
                <w:bCs/>
                <w:sz w:val="20"/>
                <w:szCs w:val="20"/>
              </w:rPr>
              <w:t xml:space="preserve">III. QUESTIONS – Please </w:t>
            </w:r>
            <w:r w:rsidR="00ED17E7">
              <w:rPr>
                <w:b/>
                <w:bCs/>
                <w:sz w:val="20"/>
                <w:szCs w:val="20"/>
              </w:rPr>
              <w:t>T</w:t>
            </w:r>
            <w:r w:rsidRPr="001002F3">
              <w:rPr>
                <w:b/>
                <w:bCs/>
                <w:sz w:val="20"/>
                <w:szCs w:val="20"/>
              </w:rPr>
              <w:t xml:space="preserve">ype </w:t>
            </w:r>
            <w:r w:rsidR="00ED17E7">
              <w:rPr>
                <w:b/>
                <w:bCs/>
                <w:sz w:val="20"/>
                <w:szCs w:val="20"/>
              </w:rPr>
              <w:t>ALL</w:t>
            </w:r>
            <w:r w:rsidRPr="001002F3">
              <w:rPr>
                <w:b/>
                <w:bCs/>
                <w:sz w:val="20"/>
                <w:szCs w:val="20"/>
              </w:rPr>
              <w:t xml:space="preserve"> Answer (all are required)</w:t>
            </w:r>
          </w:p>
        </w:tc>
      </w:tr>
      <w:tr w:rsidR="00342AB3" w14:paraId="456696CE" w14:textId="77777777" w:rsidTr="00FB7572">
        <w:trPr>
          <w:trHeight w:val="785"/>
        </w:trPr>
        <w:tc>
          <w:tcPr>
            <w:tcW w:w="7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8CAF" w14:textId="7BB5C62B" w:rsidR="00ED17E7" w:rsidRDefault="009177B9" w:rsidP="00A74BB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81619">
              <w:rPr>
                <w:b/>
                <w:bCs/>
                <w:sz w:val="20"/>
              </w:rPr>
              <w:t>10</w:t>
            </w:r>
            <w:r w:rsidR="00342AB3" w:rsidRPr="00A74BBD">
              <w:rPr>
                <w:b/>
                <w:bCs/>
                <w:sz w:val="20"/>
              </w:rPr>
              <w:t>.</w:t>
            </w:r>
            <w:r w:rsidR="00342AB3" w:rsidRPr="00342AB3">
              <w:rPr>
                <w:sz w:val="20"/>
              </w:rPr>
              <w:t xml:space="preserve"> Do you have refrigeration capacity to store </w:t>
            </w:r>
            <w:r w:rsidR="00981619">
              <w:rPr>
                <w:sz w:val="20"/>
              </w:rPr>
              <w:t>at 2 to 8</w:t>
            </w:r>
            <w:r w:rsidR="00342AB3" w:rsidRPr="00342AB3">
              <w:rPr>
                <w:sz w:val="20"/>
              </w:rPr>
              <w:t xml:space="preserve"> degrees Celsius if needed</w:t>
            </w:r>
            <w:r w:rsidR="00342AB3">
              <w:rPr>
                <w:sz w:val="20"/>
              </w:rPr>
              <w:t xml:space="preserve">? </w:t>
            </w:r>
          </w:p>
          <w:p w14:paraId="76559CE7" w14:textId="77777777" w:rsidR="00ED17E7" w:rsidRPr="00ED17E7" w:rsidRDefault="00ED17E7" w:rsidP="00A74BBD">
            <w:pPr>
              <w:rPr>
                <w:sz w:val="8"/>
                <w:szCs w:val="8"/>
              </w:rPr>
            </w:pPr>
          </w:p>
          <w:p w14:paraId="4F694BBE" w14:textId="352B8623" w:rsidR="00342AB3" w:rsidRPr="00342AB3" w:rsidRDefault="00A74BBD" w:rsidP="00A74BB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342AB3" w:rsidRPr="00816918">
              <w:rPr>
                <w:sz w:val="20"/>
                <w:u w:val="single"/>
              </w:rPr>
              <w:t>____</w:t>
            </w:r>
            <w:r w:rsidR="00ED17E7" w:rsidRPr="00816918">
              <w:rPr>
                <w:sz w:val="20"/>
                <w:u w:val="single"/>
              </w:rPr>
              <w:t>__</w:t>
            </w:r>
            <w:r w:rsidR="00342AB3" w:rsidRPr="00816918">
              <w:rPr>
                <w:sz w:val="20"/>
                <w:u w:val="single"/>
              </w:rPr>
              <w:t>__</w:t>
            </w:r>
            <w:r w:rsidR="00342AB3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Type </w:t>
            </w:r>
            <w:r w:rsidR="00342AB3">
              <w:rPr>
                <w:sz w:val="20"/>
              </w:rPr>
              <w:t>Yes or No)</w:t>
            </w:r>
          </w:p>
        </w:tc>
        <w:tc>
          <w:tcPr>
            <w:tcW w:w="6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790B" w14:textId="2681710F" w:rsidR="00342AB3" w:rsidRDefault="009177B9" w:rsidP="00342AB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81619">
              <w:rPr>
                <w:b/>
                <w:bCs/>
                <w:sz w:val="20"/>
              </w:rPr>
              <w:t>11</w:t>
            </w:r>
            <w:r w:rsidR="00342AB3" w:rsidRPr="00342AB3">
              <w:rPr>
                <w:sz w:val="20"/>
              </w:rPr>
              <w:t>.</w:t>
            </w:r>
            <w:r w:rsidR="00342AB3">
              <w:rPr>
                <w:sz w:val="20"/>
              </w:rPr>
              <w:t xml:space="preserve"> </w:t>
            </w:r>
            <w:r w:rsidR="00342AB3" w:rsidRPr="00342AB3">
              <w:rPr>
                <w:sz w:val="20"/>
              </w:rPr>
              <w:t>Can you safely store the quantity requested at this temperature?</w:t>
            </w:r>
          </w:p>
          <w:p w14:paraId="6F7B7A0D" w14:textId="77777777" w:rsidR="00ED17E7" w:rsidRPr="00ED17E7" w:rsidRDefault="00ED17E7" w:rsidP="00342AB3">
            <w:pPr>
              <w:rPr>
                <w:sz w:val="8"/>
                <w:szCs w:val="8"/>
              </w:rPr>
            </w:pPr>
          </w:p>
          <w:p w14:paraId="080510EA" w14:textId="5BF909E2" w:rsidR="00342AB3" w:rsidRPr="00342AB3" w:rsidRDefault="00342AB3" w:rsidP="00342AB3">
            <w:pPr>
              <w:rPr>
                <w:sz w:val="20"/>
              </w:rPr>
            </w:pPr>
            <w:r w:rsidRPr="00342AB3">
              <w:rPr>
                <w:sz w:val="20"/>
              </w:rPr>
              <w:t xml:space="preserve"> </w:t>
            </w:r>
            <w:r w:rsidR="00A74BBD">
              <w:rPr>
                <w:sz w:val="20"/>
              </w:rPr>
              <w:tab/>
            </w:r>
            <w:r w:rsidR="00ED17E7">
              <w:rPr>
                <w:sz w:val="20"/>
              </w:rPr>
              <w:t>__</w:t>
            </w:r>
            <w:r w:rsidR="00ED17E7" w:rsidRPr="00816918">
              <w:rPr>
                <w:sz w:val="20"/>
                <w:u w:val="single"/>
              </w:rPr>
              <w:t>_</w:t>
            </w:r>
            <w:r w:rsidR="00ED17E7">
              <w:rPr>
                <w:sz w:val="20"/>
              </w:rPr>
              <w:t>_____ (Type Yes or No)</w:t>
            </w:r>
          </w:p>
        </w:tc>
      </w:tr>
    </w:tbl>
    <w:p w14:paraId="25A7C1E6" w14:textId="77777777" w:rsidR="00140AE0" w:rsidRDefault="00140AE0" w:rsidP="00140AE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sectPr w:rsidR="00140AE0">
      <w:type w:val="continuous"/>
      <w:pgSz w:w="15840" w:h="12240" w:orient="landscape"/>
      <w:pgMar w:top="420" w:right="1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7072" w14:textId="77777777" w:rsidR="00E22C0C" w:rsidRDefault="00E22C0C" w:rsidP="00BF443A">
      <w:r>
        <w:separator/>
      </w:r>
    </w:p>
  </w:endnote>
  <w:endnote w:type="continuationSeparator" w:id="0">
    <w:p w14:paraId="48B83B86" w14:textId="77777777" w:rsidR="00E22C0C" w:rsidRDefault="00E22C0C" w:rsidP="00B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E683" w14:textId="77777777" w:rsidR="00E22C0C" w:rsidRDefault="00E22C0C" w:rsidP="00BF443A">
      <w:r>
        <w:separator/>
      </w:r>
    </w:p>
  </w:footnote>
  <w:footnote w:type="continuationSeparator" w:id="0">
    <w:p w14:paraId="6CED917C" w14:textId="77777777" w:rsidR="00E22C0C" w:rsidRDefault="00E22C0C" w:rsidP="00BF4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F1"/>
    <w:rsid w:val="00074A2A"/>
    <w:rsid w:val="000D3A93"/>
    <w:rsid w:val="001002F3"/>
    <w:rsid w:val="00140AE0"/>
    <w:rsid w:val="00195453"/>
    <w:rsid w:val="001C435C"/>
    <w:rsid w:val="00207658"/>
    <w:rsid w:val="00236198"/>
    <w:rsid w:val="002863ED"/>
    <w:rsid w:val="002C3030"/>
    <w:rsid w:val="002F0D8F"/>
    <w:rsid w:val="00307C56"/>
    <w:rsid w:val="00324862"/>
    <w:rsid w:val="00342AB3"/>
    <w:rsid w:val="00407921"/>
    <w:rsid w:val="00437F10"/>
    <w:rsid w:val="00455292"/>
    <w:rsid w:val="004566AB"/>
    <w:rsid w:val="004B1D12"/>
    <w:rsid w:val="0053399D"/>
    <w:rsid w:val="005417FE"/>
    <w:rsid w:val="00560FB4"/>
    <w:rsid w:val="00695A8F"/>
    <w:rsid w:val="00711000"/>
    <w:rsid w:val="00713406"/>
    <w:rsid w:val="00796D1C"/>
    <w:rsid w:val="00816918"/>
    <w:rsid w:val="0089113A"/>
    <w:rsid w:val="008E5E97"/>
    <w:rsid w:val="009177B9"/>
    <w:rsid w:val="00981619"/>
    <w:rsid w:val="009A3165"/>
    <w:rsid w:val="00A16DD1"/>
    <w:rsid w:val="00A43C49"/>
    <w:rsid w:val="00A74BBD"/>
    <w:rsid w:val="00B1692F"/>
    <w:rsid w:val="00B8224C"/>
    <w:rsid w:val="00B95068"/>
    <w:rsid w:val="00BA1C36"/>
    <w:rsid w:val="00BA42F1"/>
    <w:rsid w:val="00BC3649"/>
    <w:rsid w:val="00BF443A"/>
    <w:rsid w:val="00C44BF1"/>
    <w:rsid w:val="00C55853"/>
    <w:rsid w:val="00C908E3"/>
    <w:rsid w:val="00C97AF6"/>
    <w:rsid w:val="00CD0886"/>
    <w:rsid w:val="00D35205"/>
    <w:rsid w:val="00D63B52"/>
    <w:rsid w:val="00DA3BB8"/>
    <w:rsid w:val="00E17451"/>
    <w:rsid w:val="00E22C0C"/>
    <w:rsid w:val="00ED17E7"/>
    <w:rsid w:val="00FB3F76"/>
    <w:rsid w:val="00FB7572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A14A"/>
  <w15:docId w15:val="{2C1A97E0-8DD7-4955-9AA2-951110F3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1"/>
      <w:ind w:left="4887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C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3A"/>
  </w:style>
  <w:style w:type="paragraph" w:styleId="Footer">
    <w:name w:val="footer"/>
    <w:basedOn w:val="Normal"/>
    <w:link w:val="FooterChar"/>
    <w:uiPriority w:val="99"/>
    <w:unhideWhenUsed/>
    <w:rsid w:val="00BF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CBE0ABB88F41BDEF56E1D31F0E2C" ma:contentTypeVersion="10" ma:contentTypeDescription="Create a new document." ma:contentTypeScope="" ma:versionID="b1c2c012cdf698313f3601baf69b0272">
  <xsd:schema xmlns:xsd="http://www.w3.org/2001/XMLSchema" xmlns:xs="http://www.w3.org/2001/XMLSchema" xmlns:p="http://schemas.microsoft.com/office/2006/metadata/properties" xmlns:ns3="28052e37-6c28-4b5a-9072-8bb844f6e15c" xmlns:ns4="6cc2ff30-1066-47fa-8300-226e85a3e272" targetNamespace="http://schemas.microsoft.com/office/2006/metadata/properties" ma:root="true" ma:fieldsID="b2e5b226a97a13e4d518e216c7788fac" ns3:_="" ns4:_="">
    <xsd:import namespace="28052e37-6c28-4b5a-9072-8bb844f6e15c"/>
    <xsd:import namespace="6cc2ff30-1066-47fa-8300-226e85a3e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e37-6c28-4b5a-9072-8bb844f6e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ff30-1066-47fa-8300-226e85a3e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7AE0-6E38-49EB-BDB5-51469B32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2e37-6c28-4b5a-9072-8bb844f6e15c"/>
    <ds:schemaRef ds:uri="6cc2ff30-1066-47fa-8300-226e85a3e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9AB2-935C-422F-BBA3-6B7B1D820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409E3-BA00-4550-8C94-745EEF80B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8F0AB-137F-4FD4-9F90-C0A5810A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tinger, Aaron (DPH)</dc:creator>
  <cp:lastModifiedBy>Fillo, Katherine (DPH)</cp:lastModifiedBy>
  <cp:revision>2</cp:revision>
  <cp:lastPrinted>2020-03-23T17:00:00Z</cp:lastPrinted>
  <dcterms:created xsi:type="dcterms:W3CDTF">2021-01-13T18:47:00Z</dcterms:created>
  <dcterms:modified xsi:type="dcterms:W3CDTF">2021-01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LastSaved">
    <vt:filetime>2020-03-10T00:00:00Z</vt:filetime>
  </property>
  <property fmtid="{D5CDD505-2E9C-101B-9397-08002B2CF9AE}" pid="4" name="ContentTypeId">
    <vt:lpwstr>0x01010029B5CBE0ABB88F41BDEF56E1D31F0E2C</vt:lpwstr>
  </property>
</Properties>
</file>